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9E" w:rsidRPr="00D1433A" w:rsidRDefault="000F5F9B" w:rsidP="00D47FFB">
      <w:pPr>
        <w:jc w:val="center"/>
        <w:rPr>
          <w:b/>
          <w:sz w:val="36"/>
          <w:szCs w:val="36"/>
        </w:rPr>
      </w:pPr>
      <w:r w:rsidRPr="00D1433A">
        <w:rPr>
          <w:rFonts w:hint="eastAsia"/>
          <w:b/>
          <w:sz w:val="36"/>
          <w:szCs w:val="36"/>
        </w:rPr>
        <w:t>応　募　用　紙</w:t>
      </w:r>
    </w:p>
    <w:p w:rsidR="000F5F9B" w:rsidRDefault="000F5F9B" w:rsidP="00D1433A">
      <w:pPr>
        <w:ind w:firstLineChars="100" w:firstLine="210"/>
      </w:pPr>
      <w:r>
        <w:rPr>
          <w:rFonts w:hint="eastAsia"/>
        </w:rPr>
        <w:t>応募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0F5F9B" w:rsidTr="00D1433A">
        <w:trPr>
          <w:trHeight w:val="12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9B" w:rsidRDefault="000F5F9B">
            <w:r>
              <w:rPr>
                <w:rFonts w:hint="eastAsia"/>
              </w:rPr>
              <w:t>ご住所</w:t>
            </w:r>
            <w:r w:rsidR="00D1433A">
              <w:rPr>
                <w:rFonts w:hint="eastAsia"/>
              </w:rPr>
              <w:t xml:space="preserve">　〒</w:t>
            </w:r>
          </w:p>
          <w:p w:rsidR="000F5F9B" w:rsidRDefault="000F5F9B"/>
          <w:p w:rsidR="000F5F9B" w:rsidRDefault="000F5F9B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9B" w:rsidRDefault="000F5F9B">
            <w:r>
              <w:rPr>
                <w:rFonts w:hint="eastAsia"/>
              </w:rPr>
              <w:t>年齢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9B" w:rsidRDefault="000F5F9B">
            <w:r>
              <w:rPr>
                <w:rFonts w:hint="eastAsia"/>
              </w:rPr>
              <w:t>TEL</w:t>
            </w:r>
          </w:p>
        </w:tc>
      </w:tr>
      <w:tr w:rsidR="000F5F9B" w:rsidTr="00D1433A">
        <w:trPr>
          <w:trHeight w:val="154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9B" w:rsidRDefault="000F5F9B"/>
          <w:p w:rsidR="000F5F9B" w:rsidRPr="000F5F9B" w:rsidRDefault="000F5F9B">
            <w:pPr>
              <w:rPr>
                <w:sz w:val="16"/>
                <w:szCs w:val="16"/>
              </w:rPr>
            </w:pPr>
            <w:r w:rsidRPr="000F5F9B">
              <w:rPr>
                <w:rFonts w:hint="eastAsia"/>
                <w:sz w:val="16"/>
                <w:szCs w:val="16"/>
              </w:rPr>
              <w:t>（ふりがな）</w:t>
            </w:r>
          </w:p>
          <w:p w:rsidR="000F5F9B" w:rsidRDefault="000F5F9B" w:rsidP="000F5F9B">
            <w:pPr>
              <w:ind w:firstLineChars="50" w:firstLine="105"/>
            </w:pPr>
            <w:r>
              <w:rPr>
                <w:rFonts w:hint="eastAsia"/>
              </w:rPr>
              <w:t>ご氏名</w:t>
            </w:r>
          </w:p>
          <w:p w:rsidR="000F5F9B" w:rsidRDefault="000F5F9B"/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9B" w:rsidRDefault="000F5F9B">
            <w:r>
              <w:rPr>
                <w:rFonts w:hint="eastAsia"/>
              </w:rPr>
              <w:t>職業（学校名・学年）</w:t>
            </w:r>
          </w:p>
        </w:tc>
      </w:tr>
    </w:tbl>
    <w:p w:rsidR="00072BB2" w:rsidRDefault="00072BB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記の個人情報は、愛称募集に必要となる事務以外には利用いたしません。</w:t>
      </w:r>
    </w:p>
    <w:p w:rsidR="00072BB2" w:rsidRDefault="00072BB2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C27DC2" w:rsidTr="00D1433A">
        <w:trPr>
          <w:trHeight w:val="87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C2" w:rsidRPr="00A163A8" w:rsidRDefault="00C27DC2" w:rsidP="00C27DC2">
            <w:pPr>
              <w:jc w:val="center"/>
              <w:rPr>
                <w:b/>
              </w:rPr>
            </w:pPr>
            <w:r w:rsidRPr="00A163A8">
              <w:rPr>
                <w:rFonts w:hint="eastAsia"/>
                <w:b/>
              </w:rPr>
              <w:t>ふりがな</w:t>
            </w:r>
          </w:p>
          <w:p w:rsidR="00C27DC2" w:rsidRPr="00A163A8" w:rsidRDefault="00C27DC2" w:rsidP="00A163A8">
            <w:pPr>
              <w:jc w:val="center"/>
              <w:rPr>
                <w:b/>
              </w:rPr>
            </w:pPr>
            <w:r w:rsidRPr="00A163A8">
              <w:rPr>
                <w:rFonts w:hint="eastAsia"/>
                <w:b/>
              </w:rPr>
              <w:t>名　　　称</w:t>
            </w:r>
          </w:p>
          <w:p w:rsidR="00A163A8" w:rsidRDefault="00A163A8" w:rsidP="00A163A8">
            <w:pPr>
              <w:jc w:val="center"/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C2" w:rsidRDefault="00C27DC2"/>
        </w:tc>
      </w:tr>
      <w:tr w:rsidR="00C27DC2" w:rsidTr="00A163A8">
        <w:trPr>
          <w:trHeight w:val="248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C2" w:rsidRDefault="00C27DC2"/>
          <w:p w:rsidR="00C27DC2" w:rsidRDefault="00C27DC2"/>
          <w:p w:rsidR="00C27DC2" w:rsidRPr="00A163A8" w:rsidRDefault="00C27DC2" w:rsidP="00A309E6">
            <w:pPr>
              <w:jc w:val="center"/>
              <w:rPr>
                <w:b/>
              </w:rPr>
            </w:pPr>
            <w:r w:rsidRPr="00A163A8">
              <w:rPr>
                <w:rFonts w:hint="eastAsia"/>
                <w:b/>
              </w:rPr>
              <w:t>名称の解説や</w:t>
            </w:r>
          </w:p>
          <w:p w:rsidR="00C27DC2" w:rsidRPr="00A163A8" w:rsidRDefault="00C27DC2" w:rsidP="00A309E6">
            <w:pPr>
              <w:ind w:firstLineChars="50" w:firstLine="103"/>
              <w:jc w:val="center"/>
              <w:rPr>
                <w:b/>
              </w:rPr>
            </w:pPr>
            <w:r w:rsidRPr="00A163A8">
              <w:rPr>
                <w:rFonts w:hint="eastAsia"/>
                <w:b/>
              </w:rPr>
              <w:t>命名理由</w:t>
            </w:r>
          </w:p>
          <w:p w:rsidR="00C27DC2" w:rsidRDefault="00C27DC2"/>
          <w:p w:rsidR="00C27DC2" w:rsidRDefault="00C27DC2"/>
          <w:p w:rsidR="00C27DC2" w:rsidRDefault="00C27DC2"/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C2" w:rsidRDefault="00C27DC2"/>
        </w:tc>
      </w:tr>
    </w:tbl>
    <w:p w:rsidR="00072BB2" w:rsidRDefault="00072BB2" w:rsidP="00E95D3F">
      <w:pPr>
        <w:spacing w:line="20" w:lineRule="exact"/>
      </w:pPr>
    </w:p>
    <w:p w:rsidR="00E95D3F" w:rsidRDefault="00D47FFB" w:rsidP="00E95D3F">
      <w:pPr>
        <w:spacing w:line="400" w:lineRule="exact"/>
        <w:rPr>
          <w:sz w:val="24"/>
          <w:szCs w:val="24"/>
        </w:rPr>
      </w:pPr>
      <w:r w:rsidRPr="00F1543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8580</wp:posOffset>
                </wp:positionV>
                <wp:extent cx="3143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66F1" id="正方形/長方形 1" o:spid="_x0000_s1026" style="position:absolute;left:0;text-align:left;margin-left:204.3pt;margin-top:5.4pt;width:24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" filled="f" strokecolor="black [3213]" strokeweight="2pt"/>
            </w:pict>
          </mc:Fallback>
        </mc:AlternateContent>
      </w:r>
      <w:r w:rsidR="00C27DC2" w:rsidRPr="00F15439">
        <w:rPr>
          <w:rFonts w:hint="eastAsia"/>
          <w:sz w:val="24"/>
          <w:szCs w:val="24"/>
          <w:u w:val="single"/>
        </w:rPr>
        <w:t>次の事項を全て承諾し</w:t>
      </w:r>
      <w:r w:rsidRPr="00F15439">
        <w:rPr>
          <w:rFonts w:hint="eastAsia"/>
          <w:sz w:val="24"/>
          <w:szCs w:val="24"/>
          <w:u w:val="single"/>
        </w:rPr>
        <w:t>応募します。</w:t>
      </w:r>
      <w:r w:rsidRPr="00D47FFB">
        <w:rPr>
          <w:rFonts w:hint="eastAsia"/>
          <w:sz w:val="24"/>
          <w:szCs w:val="24"/>
        </w:rPr>
        <w:t xml:space="preserve">　　</w:t>
      </w:r>
      <w:r w:rsidR="00F15439">
        <w:rPr>
          <w:rFonts w:hint="eastAsia"/>
          <w:sz w:val="24"/>
          <w:szCs w:val="24"/>
        </w:rPr>
        <w:t xml:space="preserve">　</w:t>
      </w:r>
      <w:r w:rsidRPr="00D47F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←チェックをお願いします。</w:t>
      </w:r>
    </w:p>
    <w:p w:rsidR="00C27DC2" w:rsidRPr="00D47FFB" w:rsidRDefault="00E95D3F" w:rsidP="00E95D3F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小学生の場合は保護者が記入してください）</w:t>
      </w:r>
    </w:p>
    <w:p w:rsidR="00A309E6" w:rsidRDefault="00C27DC2" w:rsidP="00C27DC2">
      <w:r>
        <w:rPr>
          <w:rFonts w:hint="eastAsia"/>
        </w:rPr>
        <w:t>（１）作品は応募者自作の未発表作品で、第三者が有する著作権を侵害していないものに限ります。これ</w:t>
      </w:r>
    </w:p>
    <w:p w:rsidR="00A309E6" w:rsidRDefault="00C27DC2" w:rsidP="00A309E6">
      <w:pPr>
        <w:ind w:firstLineChars="300" w:firstLine="630"/>
      </w:pPr>
      <w:r>
        <w:rPr>
          <w:rFonts w:hint="eastAsia"/>
        </w:rPr>
        <w:t>に反する場合は選考結果の発表後でも、採用を・受賞を取り消す場合があります。採用された作品</w:t>
      </w:r>
    </w:p>
    <w:p w:rsidR="00A309E6" w:rsidRDefault="00C27DC2" w:rsidP="00A309E6">
      <w:pPr>
        <w:ind w:firstLineChars="300" w:firstLine="630"/>
      </w:pPr>
      <w:r>
        <w:rPr>
          <w:rFonts w:hint="eastAsia"/>
        </w:rPr>
        <w:t>の著作権、商標権、その他一切の権利は嬬恋村に帰属し、応募者はその名称に関する権利の行使を</w:t>
      </w:r>
    </w:p>
    <w:p w:rsidR="00C27DC2" w:rsidRDefault="00C27DC2" w:rsidP="00A309E6">
      <w:pPr>
        <w:ind w:firstLineChars="300" w:firstLine="630"/>
      </w:pPr>
      <w:r>
        <w:rPr>
          <w:rFonts w:hint="eastAsia"/>
        </w:rPr>
        <w:t>でき</w:t>
      </w:r>
      <w:r w:rsidR="006C432B">
        <w:rPr>
          <w:rFonts w:hint="eastAsia"/>
        </w:rPr>
        <w:t>ません。</w:t>
      </w:r>
    </w:p>
    <w:p w:rsidR="00C27DC2" w:rsidRDefault="00C27DC2" w:rsidP="00C27DC2">
      <w:r>
        <w:rPr>
          <w:rFonts w:hint="eastAsia"/>
        </w:rPr>
        <w:t>（２）応募に係る個人情報は施設愛称に関する業務にのみ使用すること。</w:t>
      </w:r>
    </w:p>
    <w:p w:rsidR="00C27DC2" w:rsidRDefault="00C27DC2" w:rsidP="00C27DC2">
      <w:r>
        <w:rPr>
          <w:rFonts w:hint="eastAsia"/>
        </w:rPr>
        <w:t>（３）採用された名称の応募者の氏名、学生の場合は学年が公表されること。</w:t>
      </w:r>
    </w:p>
    <w:p w:rsidR="00C27DC2" w:rsidRDefault="00C27DC2" w:rsidP="00C27DC2">
      <w:r>
        <w:rPr>
          <w:rFonts w:hint="eastAsia"/>
        </w:rPr>
        <w:t>（４）村の判断により、採用された名称の一部を変更し、又は補作する場合があること。</w:t>
      </w:r>
    </w:p>
    <w:p w:rsidR="00C27DC2" w:rsidRDefault="00C27DC2" w:rsidP="00C27DC2">
      <w:r>
        <w:rPr>
          <w:rFonts w:hint="eastAsia"/>
        </w:rPr>
        <w:t>（５）必要事項の記載がない作品は、無効となる場合があること。</w:t>
      </w:r>
    </w:p>
    <w:p w:rsidR="00C27DC2" w:rsidRDefault="00C27DC2" w:rsidP="00C27DC2">
      <w:r>
        <w:rPr>
          <w:rFonts w:hint="eastAsia"/>
        </w:rPr>
        <w:t>（６）提出された作品は返却されないこと。</w:t>
      </w:r>
    </w:p>
    <w:p w:rsidR="00C27DC2" w:rsidRDefault="00C27DC2" w:rsidP="00C27DC2">
      <w:r>
        <w:rPr>
          <w:rFonts w:hint="eastAsia"/>
        </w:rPr>
        <w:t>（７）応募に関し必要な費用は応募者が負担すること。</w:t>
      </w:r>
    </w:p>
    <w:p w:rsidR="00E95D3F" w:rsidRDefault="00C27DC2" w:rsidP="00D1433A">
      <w:pPr>
        <w:rPr>
          <w:rFonts w:hint="eastAsia"/>
        </w:rPr>
      </w:pPr>
      <w:r>
        <w:rPr>
          <w:rFonts w:hint="eastAsia"/>
        </w:rPr>
        <w:t>（８）同一の名称を応募するものが複数いる場合は、取扱いを村に一任すること。</w:t>
      </w:r>
    </w:p>
    <w:p w:rsidR="00F15439" w:rsidRPr="00E95D3F" w:rsidRDefault="00F15439" w:rsidP="00E95D3F">
      <w:pPr>
        <w:spacing w:line="500" w:lineRule="exact"/>
        <w:rPr>
          <w:sz w:val="36"/>
          <w:szCs w:val="36"/>
          <w:u w:val="single"/>
        </w:rPr>
      </w:pPr>
      <w:r w:rsidRPr="00E95D3F">
        <w:rPr>
          <w:rFonts w:hint="eastAsia"/>
          <w:sz w:val="36"/>
          <w:szCs w:val="36"/>
          <w:u w:val="single"/>
        </w:rPr>
        <w:t>締切　令和５年６月３０日（金）</w:t>
      </w:r>
    </w:p>
    <w:p w:rsidR="00E95D3F" w:rsidRPr="00D1433A" w:rsidRDefault="00E95D3F" w:rsidP="00A309E6">
      <w:pPr>
        <w:spacing w:line="500" w:lineRule="exact"/>
        <w:rPr>
          <w:b/>
          <w:sz w:val="24"/>
          <w:szCs w:val="24"/>
        </w:rPr>
      </w:pPr>
      <w:r>
        <w:rPr>
          <w:rFonts w:hint="eastAsia"/>
          <w:sz w:val="36"/>
          <w:szCs w:val="36"/>
        </w:rPr>
        <w:t xml:space="preserve">　</w:t>
      </w:r>
      <w:r w:rsidRPr="00D1433A">
        <w:rPr>
          <w:rFonts w:hint="eastAsia"/>
          <w:b/>
          <w:sz w:val="24"/>
          <w:szCs w:val="24"/>
        </w:rPr>
        <w:t>郵送、電子メール、ファックス又は持参により応募してください。</w:t>
      </w:r>
    </w:p>
    <w:p w:rsidR="00E95D3F" w:rsidRDefault="00D1433A" w:rsidP="00D1433A">
      <w:pPr>
        <w:spacing w:line="4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2336" behindDoc="1" locked="0" layoutInCell="1" allowOverlap="1" wp14:anchorId="089C0FD1">
            <wp:simplePos x="0" y="0"/>
            <wp:positionH relativeFrom="column">
              <wp:posOffset>318135</wp:posOffset>
            </wp:positionH>
            <wp:positionV relativeFrom="paragraph">
              <wp:posOffset>30480</wp:posOffset>
            </wp:positionV>
            <wp:extent cx="809625" cy="809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愛称募集QRコード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B6FE46" wp14:editId="4A458418">
                <wp:simplePos x="0" y="0"/>
                <wp:positionH relativeFrom="column">
                  <wp:posOffset>3271520</wp:posOffset>
                </wp:positionH>
                <wp:positionV relativeFrom="paragraph">
                  <wp:posOffset>27305</wp:posOffset>
                </wp:positionV>
                <wp:extent cx="3086100" cy="1123950"/>
                <wp:effectExtent l="19050" t="19050" r="19050" b="19050"/>
                <wp:wrapNone/>
                <wp:docPr id="9" name="テキスト ボック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86100" cy="11239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17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439" w:rsidRPr="00CC4388" w:rsidRDefault="00F15439" w:rsidP="00F1543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《お問い合せ》</w:t>
                            </w:r>
                          </w:p>
                          <w:p w:rsidR="00F15439" w:rsidRDefault="00F15439" w:rsidP="00F15439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◎〒377－1526　嬬恋村大字三原６９１番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F15439" w:rsidRPr="00CC4388" w:rsidRDefault="00F15439" w:rsidP="00F15439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嬬恋会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F15439" w:rsidRPr="00F15439" w:rsidRDefault="00F15439" w:rsidP="00F15439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ＴＥＬ：80－2330／ＦＡＸ8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－2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33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:rsidR="00F15439" w:rsidRPr="00CC4388" w:rsidRDefault="00F15439" w:rsidP="00F15439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E-mail　</w:t>
                            </w:r>
                            <w:hyperlink r:id="rId6" w:history="1">
                              <w:r w:rsidRPr="003D3B5D">
                                <w:rPr>
                                  <w:rStyle w:val="a4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shakaikyoiku@vill.tsumagoi.gunma.jp</w:t>
                              </w:r>
                            </w:hyperlink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F15439" w:rsidRPr="00F15439" w:rsidRDefault="00F15439" w:rsidP="00F1543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F15439" w:rsidRPr="00F15439" w:rsidRDefault="00F15439" w:rsidP="00F15439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F15439" w:rsidRPr="00CC4388" w:rsidRDefault="00F15439" w:rsidP="00F1543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-mail  kyoiku@vill.tsumagoi.gunma.jp</w:t>
                            </w:r>
                          </w:p>
                          <w:p w:rsidR="00F15439" w:rsidRPr="00F15439" w:rsidRDefault="00F15439" w:rsidP="00F1543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FE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57.6pt;margin-top:2.15pt;width:243pt;height: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" fillcolor="#cf9" strokecolor="#92d050" strokeweight="2.5pt">
                <v:path arrowok="t"/>
                <o:lock v:ext="edit" aspectratio="t"/>
                <v:textbox>
                  <w:txbxContent>
                    <w:p w:rsidR="00F15439" w:rsidRPr="00CC4388" w:rsidRDefault="00F15439" w:rsidP="00F15439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《お問い合せ》</w:t>
                      </w:r>
                    </w:p>
                    <w:p w:rsidR="00F15439" w:rsidRDefault="00F15439" w:rsidP="00F15439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◎〒377－1526　嬬恋村大字三原６９１番地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:rsidR="00F15439" w:rsidRPr="00CC4388" w:rsidRDefault="00F15439" w:rsidP="00F15439">
                      <w:pPr>
                        <w:spacing w:line="300" w:lineRule="exact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嬬恋会館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</w:p>
                    <w:p w:rsidR="00F15439" w:rsidRPr="00F15439" w:rsidRDefault="00F15439" w:rsidP="00F15439">
                      <w:pPr>
                        <w:spacing w:line="300" w:lineRule="exact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ＴＥＬ：80－2330／ＦＡＸ8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</w:t>
                      </w: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－2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332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  <w:p w:rsidR="00F15439" w:rsidRPr="00CC4388" w:rsidRDefault="00F15439" w:rsidP="00F15439">
                      <w:pPr>
                        <w:spacing w:line="300" w:lineRule="exact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E-mail　</w:t>
                      </w:r>
                      <w:hyperlink r:id="rId7" w:history="1">
                        <w:r w:rsidRPr="003D3B5D">
                          <w:rPr>
                            <w:rStyle w:val="a4"/>
                            <w:rFonts w:ascii="メイリオ" w:eastAsia="メイリオ" w:hAnsi="メイリオ"/>
                            <w:sz w:val="18"/>
                            <w:szCs w:val="18"/>
                          </w:rPr>
                          <w:t>shakaikyoiku@vill.tsumagoi.gunma.jp</w:t>
                        </w:r>
                      </w:hyperlink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F15439" w:rsidRPr="00F15439" w:rsidRDefault="00F15439" w:rsidP="00F15439">
                      <w:pPr>
                        <w:spacing w:line="3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  <w:p w:rsidR="00F15439" w:rsidRPr="00F15439" w:rsidRDefault="00F15439" w:rsidP="00F15439">
                      <w:pPr>
                        <w:spacing w:line="300" w:lineRule="exact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F15439" w:rsidRPr="00CC4388" w:rsidRDefault="00F15439" w:rsidP="00F15439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E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-mail  kyoiku@vill.tsumagoi.gunma.jp</w:t>
                      </w:r>
                    </w:p>
                    <w:p w:rsidR="00F15439" w:rsidRPr="00F15439" w:rsidRDefault="00F15439" w:rsidP="00F15439">
                      <w:pPr>
                        <w:spacing w:line="3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D3F">
        <w:rPr>
          <w:rFonts w:hint="eastAsia"/>
          <w:sz w:val="24"/>
          <w:szCs w:val="24"/>
        </w:rPr>
        <w:t xml:space="preserve">　　　　　　　　</w:t>
      </w:r>
      <w:r w:rsidR="008351BD">
        <w:rPr>
          <w:rFonts w:hint="eastAsia"/>
          <w:sz w:val="24"/>
          <w:szCs w:val="24"/>
        </w:rPr>
        <w:t>←</w:t>
      </w:r>
      <w:r w:rsidR="00A163A8">
        <w:rPr>
          <w:rFonts w:hint="eastAsia"/>
          <w:sz w:val="24"/>
          <w:szCs w:val="24"/>
        </w:rPr>
        <w:t>QRコードを読み込み</w:t>
      </w:r>
    </w:p>
    <w:p w:rsidR="00A163A8" w:rsidRDefault="00A163A8" w:rsidP="00A163A8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sz w:val="24"/>
          <w:szCs w:val="24"/>
        </w:rPr>
        <w:t>Google</w:t>
      </w:r>
      <w:r>
        <w:rPr>
          <w:rFonts w:hint="eastAsia"/>
          <w:sz w:val="24"/>
          <w:szCs w:val="24"/>
        </w:rPr>
        <w:t>ホォームからも</w:t>
      </w:r>
    </w:p>
    <w:p w:rsidR="00A163A8" w:rsidRPr="00E95D3F" w:rsidRDefault="00A163A8" w:rsidP="00A163A8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応募できます。</w:t>
      </w:r>
    </w:p>
    <w:sectPr w:rsidR="00A163A8" w:rsidRPr="00E95D3F" w:rsidSect="00D1433A">
      <w:pgSz w:w="11906" w:h="16838"/>
      <w:pgMar w:top="397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9B"/>
    <w:rsid w:val="00072BB2"/>
    <w:rsid w:val="000F5F9B"/>
    <w:rsid w:val="00642F16"/>
    <w:rsid w:val="006C432B"/>
    <w:rsid w:val="007B639E"/>
    <w:rsid w:val="008351BD"/>
    <w:rsid w:val="00A163A8"/>
    <w:rsid w:val="00A309E6"/>
    <w:rsid w:val="00B7726B"/>
    <w:rsid w:val="00B91366"/>
    <w:rsid w:val="00C27DC2"/>
    <w:rsid w:val="00D1433A"/>
    <w:rsid w:val="00D47FFB"/>
    <w:rsid w:val="00E95D3F"/>
    <w:rsid w:val="00F1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7E3EB"/>
  <w15:chartTrackingRefBased/>
  <w15:docId w15:val="{EFA3E91D-18E1-406C-90A3-B38469B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54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kaikyoiku@vill.tsumagoi.gun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kaikyoiku@vill.tsumagoi.gunma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226-DD1E-43B9-BB4D-3AC2D58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693W</dc:creator>
  <cp:keywords/>
  <dc:description/>
  <cp:lastModifiedBy>GW482-693W</cp:lastModifiedBy>
  <cp:revision>4</cp:revision>
  <cp:lastPrinted>2023-04-20T09:08:00Z</cp:lastPrinted>
  <dcterms:created xsi:type="dcterms:W3CDTF">2023-04-19T05:14:00Z</dcterms:created>
  <dcterms:modified xsi:type="dcterms:W3CDTF">2023-04-20T11:32:00Z</dcterms:modified>
</cp:coreProperties>
</file>